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bookmarkStart w:id="0" w:name="_GoBack"/>
      <w:bookmarkEnd w:id="0"/>
      <w:r>
        <w:rPr>
          <w:rFonts w:cs="Arial"/>
          <w:szCs w:val="22"/>
        </w:rPr>
        <w:t>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D72F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72F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2F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F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72F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2F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2F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72F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72F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2F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72F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2F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72F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2F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2FDB" w:rsidP="00D72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2FDB">
        <w:rPr>
          <w:rFonts w:cs="Arial"/>
          <w:szCs w:val="22"/>
        </w:rPr>
        <w:t>2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F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F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F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72F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FDB" w:rsidP="00D72F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FDB" w:rsidP="00D72F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FDB" w:rsidP="00D72F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2FD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2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2F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757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757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57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57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757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57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57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5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4</w:t>
            </w:r>
          </w:p>
        </w:tc>
        <w:tc>
          <w:tcPr>
            <w:tcW w:w="2405" w:type="dxa"/>
            <w:vAlign w:val="center"/>
          </w:tcPr>
          <w:p w:rsidR="0003344F" w:rsidRPr="003F477D" w:rsidRDefault="001B75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57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75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75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757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4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75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4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4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A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A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94A6C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212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212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94A6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1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13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225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22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4A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4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4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38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42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2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6C">
              <w:rPr>
                <w:szCs w:val="22"/>
              </w:rPr>
              <w:t>3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98" w:rsidRDefault="00521198" w:rsidP="00107589">
      <w:pPr>
        <w:spacing w:after="0" w:line="240" w:lineRule="auto"/>
      </w:pPr>
      <w:r>
        <w:separator/>
      </w:r>
    </w:p>
  </w:endnote>
  <w:endnote w:type="continuationSeparator" w:id="0">
    <w:p w:rsidR="00521198" w:rsidRDefault="005211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DB" w:rsidRPr="00981468" w:rsidRDefault="00D72FD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98" w:rsidRDefault="00521198" w:rsidP="00107589">
      <w:pPr>
        <w:spacing w:after="0" w:line="240" w:lineRule="auto"/>
      </w:pPr>
      <w:r>
        <w:separator/>
      </w:r>
    </w:p>
  </w:footnote>
  <w:footnote w:type="continuationSeparator" w:id="0">
    <w:p w:rsidR="00521198" w:rsidRDefault="005211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72FD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2FDB" w:rsidRPr="003F477D" w:rsidRDefault="00D72F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2FDB" w:rsidRPr="003F477D" w:rsidRDefault="00D72FD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4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72FDB" w:rsidRPr="004268D2" w:rsidRDefault="00D72FD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DB" w:rsidRPr="004268D2" w:rsidRDefault="00D72FD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57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A6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16A"/>
    <w:rsid w:val="004C0A56"/>
    <w:rsid w:val="004C6614"/>
    <w:rsid w:val="00504647"/>
    <w:rsid w:val="00512E8A"/>
    <w:rsid w:val="0052119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72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25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FD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0A1519-E8E9-414D-9CA5-180B746A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AC3B-55ED-4682-933D-C5EBD17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63</Words>
  <Characters>2658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18-06-20T17:26:00Z</dcterms:created>
  <dcterms:modified xsi:type="dcterms:W3CDTF">2018-06-20T17:26:00Z</dcterms:modified>
</cp:coreProperties>
</file>